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138AC7BE" w:rsidR="005F348F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4E1D7806" w14:textId="5B925A44" w:rsidR="00D1087F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1FDD41C8" w14:textId="10666756" w:rsidR="00D1087F" w:rsidRPr="007B5B16" w:rsidRDefault="00D1087F" w:rsidP="00D1087F">
      <w:pPr>
        <w:jc w:val="right"/>
        <w:rPr>
          <w:rFonts w:ascii="Arial" w:hAnsi="Arial" w:cs="Arial"/>
        </w:rPr>
      </w:pPr>
      <w:r w:rsidRPr="007B5B16">
        <w:rPr>
          <w:rFonts w:ascii="Arial" w:hAnsi="Arial" w:cs="Arial"/>
          <w:smallCaps/>
          <w:w w:val="130"/>
        </w:rPr>
        <w:t xml:space="preserve">Załącznik Nr </w:t>
      </w:r>
      <w:r w:rsidR="00CE5A6F">
        <w:rPr>
          <w:rFonts w:ascii="Arial" w:hAnsi="Arial" w:cs="Arial"/>
          <w:smallCaps/>
          <w:w w:val="130"/>
        </w:rPr>
        <w:t>4</w:t>
      </w:r>
      <w:r w:rsidRPr="007B5B16">
        <w:rPr>
          <w:rFonts w:ascii="Arial" w:hAnsi="Arial" w:cs="Arial"/>
          <w:smallCaps/>
          <w:w w:val="130"/>
        </w:rPr>
        <w:t xml:space="preserve"> DO SWZ</w:t>
      </w:r>
    </w:p>
    <w:p w14:paraId="189DC59C" w14:textId="77777777" w:rsidR="00D1087F" w:rsidRPr="00E6257D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50E933B0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825455" w:rsidRPr="00825455">
        <w:rPr>
          <w:b/>
          <w:sz w:val="22"/>
          <w:szCs w:val="22"/>
          <w:lang w:eastAsia="pl-PL"/>
        </w:rPr>
        <w:t>,,DOSTAWA MATERIAŁU DO BIEŻĄCEGO UTRZYMANIA DRÓG  NA TERENIE ADMINISTROWANYM PRZEZ NADLEŚNICTWO RUSZÓW.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CE5A6F">
        <w:rPr>
          <w:sz w:val="22"/>
          <w:szCs w:val="22"/>
          <w:lang w:eastAsia="pl-PL"/>
        </w:rPr>
      </w:r>
      <w:r w:rsidR="00CE5A6F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CE5A6F">
        <w:rPr>
          <w:sz w:val="22"/>
          <w:szCs w:val="22"/>
          <w:lang w:eastAsia="pl-PL"/>
        </w:rPr>
      </w:r>
      <w:r w:rsidR="00CE5A6F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4CE7970A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13DC2EA7" w14:textId="77777777" w:rsidR="00D1087F" w:rsidRDefault="00D1087F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6B9A2722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825455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11F9B854" w14:textId="77777777" w:rsidR="00825455" w:rsidRPr="00A132B6" w:rsidRDefault="00825455" w:rsidP="00825455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r w:rsidRPr="00A81F94">
      <w:rPr>
        <w:rFonts w:ascii="Calibri Light" w:hAnsi="Calibri Light"/>
        <w:caps/>
        <w:color w:val="833C0B"/>
        <w:spacing w:val="20"/>
        <w:lang w:eastAsia="en-US"/>
      </w:rPr>
      <w:t>SA.270.1.</w:t>
    </w:r>
    <w:r>
      <w:rPr>
        <w:rFonts w:ascii="Calibri Light" w:hAnsi="Calibri Light"/>
        <w:caps/>
        <w:color w:val="833C0B"/>
        <w:spacing w:val="20"/>
        <w:lang w:eastAsia="en-US"/>
      </w:rPr>
      <w:t>2</w:t>
    </w:r>
    <w:r w:rsidRPr="00A81F94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  <w:p w14:paraId="417DBAA7" w14:textId="77777777" w:rsidR="00925867" w:rsidRPr="00C00182" w:rsidRDefault="00925867" w:rsidP="00925867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/>
      <w:spacing w:line="252" w:lineRule="auto"/>
      <w:jc w:val="center"/>
      <w:rPr>
        <w:rFonts w:ascii="Cambria" w:hAnsi="Cambria" w:cs="Arial"/>
      </w:rPr>
    </w:pPr>
    <w:r w:rsidRPr="00C00182">
      <w:rPr>
        <w:rFonts w:ascii="Cambria" w:hAnsi="Cambria" w:cs="Arial"/>
      </w:rPr>
      <w:t>Dostawa wyrobów medycznych z zakresu chirurgii urazowo-ortopedycznej</w:t>
    </w:r>
  </w:p>
  <w:p w14:paraId="0F6E6446" w14:textId="77777777" w:rsidR="00925867" w:rsidRPr="00C00182" w:rsidRDefault="00925867" w:rsidP="00925867">
    <w:pPr>
      <w:pStyle w:val="Nagwek"/>
      <w:rPr>
        <w:rFonts w:ascii="Calibri" w:eastAsia="Calibri" w:hAnsi="Calibri"/>
      </w:rPr>
    </w:pP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DAAA" w14:textId="296B2A30" w:rsidR="00925867" w:rsidRPr="00A132B6" w:rsidRDefault="00A132B6" w:rsidP="00A132B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89189397"/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End w:id="0"/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>SA.270.1.</w:t>
    </w:r>
    <w:r w:rsidR="00825455">
      <w:rPr>
        <w:rFonts w:ascii="Calibri Light" w:hAnsi="Calibri Light"/>
        <w:caps/>
        <w:color w:val="833C0B"/>
        <w:spacing w:val="20"/>
        <w:lang w:eastAsia="en-US"/>
      </w:rPr>
      <w:t>2</w:t>
    </w:r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25455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32B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1F94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5A6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87F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45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8</cp:revision>
  <cp:lastPrinted>2017-05-23T12:32:00Z</cp:lastPrinted>
  <dcterms:created xsi:type="dcterms:W3CDTF">2021-02-20T16:54:00Z</dcterms:created>
  <dcterms:modified xsi:type="dcterms:W3CDTF">2022-03-06T09:09:00Z</dcterms:modified>
</cp:coreProperties>
</file>